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EF92D" w14:textId="2BD455D1" w:rsidR="007126DA" w:rsidRPr="00DB7DD2" w:rsidRDefault="007126DA" w:rsidP="002D3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B7DD2">
        <w:rPr>
          <w:rFonts w:ascii="Times New Roman" w:hAnsi="Times New Roman" w:cs="Times New Roman"/>
          <w:sz w:val="24"/>
          <w:szCs w:val="24"/>
        </w:rPr>
        <w:t>Zapisz temat i dat</w:t>
      </w:r>
      <w:r w:rsidR="00D204C8">
        <w:rPr>
          <w:rFonts w:ascii="Times New Roman" w:hAnsi="Times New Roman" w:cs="Times New Roman"/>
          <w:sz w:val="24"/>
          <w:szCs w:val="24"/>
        </w:rPr>
        <w:t>ę</w:t>
      </w:r>
      <w:r w:rsidRPr="00DB7DD2">
        <w:rPr>
          <w:rFonts w:ascii="Times New Roman" w:hAnsi="Times New Roman" w:cs="Times New Roman"/>
          <w:sz w:val="24"/>
          <w:szCs w:val="24"/>
        </w:rPr>
        <w:t xml:space="preserve"> w zeszycie przedmiotowym po stronie </w:t>
      </w:r>
      <w:r w:rsidR="00FC1669">
        <w:rPr>
          <w:rFonts w:ascii="Times New Roman" w:hAnsi="Times New Roman" w:cs="Times New Roman"/>
          <w:sz w:val="24"/>
          <w:szCs w:val="24"/>
        </w:rPr>
        <w:t>literatury</w:t>
      </w:r>
      <w:r w:rsidR="008B5EDF">
        <w:rPr>
          <w:rFonts w:ascii="Times New Roman" w:hAnsi="Times New Roman" w:cs="Times New Roman"/>
          <w:sz w:val="24"/>
          <w:szCs w:val="24"/>
        </w:rPr>
        <w:t>.</w:t>
      </w:r>
    </w:p>
    <w:p w14:paraId="1B89E028" w14:textId="77777777" w:rsidR="007126DA" w:rsidRDefault="007126DA" w:rsidP="002D330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7EF6ED" w14:textId="1E074449" w:rsidR="00B76521" w:rsidRDefault="007126DA" w:rsidP="002D3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Lekcja                                                  </w:t>
      </w:r>
      <w:r w:rsidR="00100275">
        <w:rPr>
          <w:rFonts w:ascii="Times New Roman" w:hAnsi="Times New Roman" w:cs="Times New Roman"/>
          <w:sz w:val="24"/>
          <w:szCs w:val="24"/>
        </w:rPr>
        <w:t>0</w:t>
      </w:r>
      <w:r w:rsidR="00FC1669">
        <w:rPr>
          <w:rFonts w:ascii="Times New Roman" w:hAnsi="Times New Roman" w:cs="Times New Roman"/>
          <w:sz w:val="24"/>
          <w:szCs w:val="24"/>
        </w:rPr>
        <w:t>3</w:t>
      </w:r>
      <w:r w:rsidR="00DB7D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1002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020 r. </w:t>
      </w:r>
    </w:p>
    <w:p w14:paraId="4476BF46" w14:textId="20C96E4C" w:rsidR="007126DA" w:rsidRPr="001F5A56" w:rsidRDefault="007126DA" w:rsidP="00FC166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FC1669">
        <w:rPr>
          <w:rFonts w:ascii="Times New Roman" w:hAnsi="Times New Roman" w:cs="Times New Roman"/>
          <w:b/>
          <w:sz w:val="24"/>
          <w:szCs w:val="24"/>
          <w:u w:val="single"/>
        </w:rPr>
        <w:t>Co powinniśmy wiedzieć o redagowaniu tekstu zaproszenia?</w:t>
      </w:r>
    </w:p>
    <w:p w14:paraId="3DAB169F" w14:textId="77777777" w:rsidR="00D01C5F" w:rsidRDefault="00D01C5F" w:rsidP="00FC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5D48FD" w14:textId="4F8CBC1C" w:rsidR="00FC1669" w:rsidRDefault="00FC1669" w:rsidP="00FC166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oznaj się z informacjami na temat zaproszenia. Przepisz je do zeszytu</w:t>
      </w:r>
      <w:r w:rsidR="002B5C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B97FE4" w14:textId="77777777" w:rsidR="00FC1669" w:rsidRDefault="00FC1669" w:rsidP="00FC16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E76743" w14:textId="4341381A" w:rsidR="00FC1669" w:rsidRDefault="00FC1669" w:rsidP="00FC166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proszenie</w:t>
      </w:r>
    </w:p>
    <w:p w14:paraId="2243B98B" w14:textId="69A35E9F" w:rsidR="00C40641" w:rsidRDefault="00FC1669" w:rsidP="00FC1669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st to krótka forma wypowiedzi, w której zapraszamy kogoś do wzięcia udziału w jakimś wydarzeniu.</w:t>
      </w:r>
    </w:p>
    <w:p w14:paraId="730AA184" w14:textId="400F2D51" w:rsidR="00FC1669" w:rsidRDefault="00FC1669" w:rsidP="00FC1669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usi zawierać następujące informacje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o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 jakiej okaz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ied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data, godzina)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dz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nazwa miejsca, adres) zaprasza. Dobrze jest również zamieścić na końcu jakiś element zachęty, np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Gwarantujemy wspaniałą zabawę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C3653A" w14:textId="1C847BC5" w:rsidR="00D679BF" w:rsidRDefault="00FC1669" w:rsidP="00D679BF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usi zawierać zwroty grzecznościowe, np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am zaszczyt zaprosić, uprzejmie zaprasza, serdecznie zaprasza</w:t>
      </w:r>
      <w:r w:rsidR="00D679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18CEAAB" w14:textId="726B3566" w:rsidR="00D679BF" w:rsidRDefault="00D679BF" w:rsidP="00D679BF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si być logicznie rozplanowane („pocięte” na informacje).</w:t>
      </w:r>
    </w:p>
    <w:p w14:paraId="15EC8DC8" w14:textId="587AE98F" w:rsidR="00D679BF" w:rsidRDefault="00D679BF" w:rsidP="00D679BF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miętaj! Zwroty do adresata, np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odziców, Ciebie, Panią, Państw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sz wielkimi literami. </w:t>
      </w:r>
    </w:p>
    <w:p w14:paraId="7E5EEF8F" w14:textId="710EE50E" w:rsidR="00D679BF" w:rsidRDefault="00D679BF" w:rsidP="00D679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763109" w14:textId="3B4C794D" w:rsidR="00D679BF" w:rsidRPr="00A55051" w:rsidRDefault="00D679BF" w:rsidP="00D679BF">
      <w:pPr>
        <w:spacing w:after="0"/>
        <w:jc w:val="both"/>
        <w:rPr>
          <w:rFonts w:ascii="Times New Roman" w:eastAsia="Times New Roman" w:hAnsi="Times New Roman" w:cs="Times New Roman"/>
        </w:rPr>
      </w:pPr>
      <w:r w:rsidRPr="00D679BF">
        <w:rPr>
          <w:rFonts w:ascii="Times New Roman" w:eastAsia="Times New Roman" w:hAnsi="Times New Roman" w:cs="Times New Roman"/>
          <w:b/>
          <w:bCs/>
          <w:sz w:val="24"/>
          <w:szCs w:val="24"/>
        </w:rPr>
        <w:t>Wzó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proszenia</w:t>
      </w:r>
      <w:r w:rsidR="00A55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55051" w:rsidRPr="00A55051">
        <w:rPr>
          <w:rFonts w:ascii="Times New Roman" w:eastAsia="Times New Roman" w:hAnsi="Times New Roman" w:cs="Times New Roman"/>
        </w:rPr>
        <w:t>(przepisz go dokładnie tak, jak widzisz – w ten sam sposób rozplanuj tekst).</w:t>
      </w:r>
    </w:p>
    <w:p w14:paraId="7FD65E81" w14:textId="4DA0EE46" w:rsidR="00A55051" w:rsidRDefault="00A55051" w:rsidP="00D679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E1C960" w14:textId="03261D0C" w:rsidR="00A55051" w:rsidRPr="00A55051" w:rsidRDefault="00A55051" w:rsidP="00A5505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Zaproszenie</w:t>
      </w:r>
    </w:p>
    <w:p w14:paraId="4DD826BC" w14:textId="77777777" w:rsidR="00A55051" w:rsidRPr="00A55051" w:rsidRDefault="00A55051" w:rsidP="00D679BF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04C94808" w14:textId="7AFFEFCD" w:rsidR="00A55051" w:rsidRPr="00A55051" w:rsidRDefault="00A55051" w:rsidP="00A55051">
      <w:pPr>
        <w:spacing w:after="0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Mamy zaszczyt zaprosić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0A2F">
        <w:rPr>
          <w:rFonts w:ascii="Times New Roman" w:eastAsia="Times New Roman" w:hAnsi="Times New Roman" w:cs="Times New Roman"/>
          <w:sz w:val="24"/>
          <w:szCs w:val="24"/>
        </w:rPr>
        <w:tab/>
      </w:r>
      <w:r w:rsidR="008F0A2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zwrot grzecznościowy) </w:t>
      </w:r>
    </w:p>
    <w:p w14:paraId="0EE95957" w14:textId="479F8D19" w:rsidR="00A55051" w:rsidRPr="00A55051" w:rsidRDefault="00A55051" w:rsidP="00A5505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Panią Elizę Kowalską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8F0A2F">
        <w:rPr>
          <w:rFonts w:ascii="Times New Roman" w:eastAsia="Times New Roman" w:hAnsi="Times New Roman" w:cs="Times New Roman"/>
          <w:sz w:val="20"/>
          <w:szCs w:val="20"/>
        </w:rPr>
        <w:tab/>
      </w:r>
      <w:r w:rsidR="008F0A2F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(kogo?)</w:t>
      </w:r>
    </w:p>
    <w:p w14:paraId="43EEF374" w14:textId="4EF4DB36" w:rsidR="00A55051" w:rsidRPr="008F0A2F" w:rsidRDefault="00A55051" w:rsidP="00A5505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na otwarcie wystawy prac plastycznych</w:t>
      </w:r>
      <w:r w:rsidR="00A36481">
        <w:rPr>
          <w:rFonts w:ascii="Times New Roman" w:eastAsia="Times New Roman" w:hAnsi="Times New Roman" w:cs="Times New Roman"/>
          <w:sz w:val="20"/>
          <w:szCs w:val="20"/>
        </w:rPr>
        <w:tab/>
      </w:r>
      <w:r w:rsidR="00A36481">
        <w:rPr>
          <w:rFonts w:ascii="Times New Roman" w:eastAsia="Times New Roman" w:hAnsi="Times New Roman" w:cs="Times New Roman"/>
          <w:sz w:val="20"/>
          <w:szCs w:val="20"/>
        </w:rPr>
        <w:tab/>
      </w:r>
      <w:r w:rsidR="008F0A2F">
        <w:rPr>
          <w:rFonts w:ascii="Times New Roman" w:eastAsia="Times New Roman" w:hAnsi="Times New Roman" w:cs="Times New Roman"/>
          <w:sz w:val="24"/>
          <w:szCs w:val="24"/>
        </w:rPr>
        <w:tab/>
      </w:r>
      <w:r w:rsidR="008F0A2F">
        <w:rPr>
          <w:rFonts w:ascii="Times New Roman" w:eastAsia="Times New Roman" w:hAnsi="Times New Roman" w:cs="Times New Roman"/>
          <w:sz w:val="24"/>
          <w:szCs w:val="24"/>
        </w:rPr>
        <w:tab/>
      </w:r>
      <w:r w:rsidR="008F0A2F">
        <w:rPr>
          <w:rFonts w:ascii="Times New Roman" w:eastAsia="Times New Roman" w:hAnsi="Times New Roman" w:cs="Times New Roman"/>
          <w:sz w:val="20"/>
          <w:szCs w:val="20"/>
        </w:rPr>
        <w:t>(na co? z jakiej okazji?)</w:t>
      </w:r>
    </w:p>
    <w:p w14:paraId="1793AE46" w14:textId="2E386EB5" w:rsidR="00A55051" w:rsidRDefault="00A55051" w:rsidP="00A550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pt. „Motywy baśniowe w malarstwie”,</w:t>
      </w:r>
    </w:p>
    <w:p w14:paraId="42D64E11" w14:textId="228A8C5F" w:rsidR="00A55051" w:rsidRPr="00A55051" w:rsidRDefault="00A55051" w:rsidP="00A5505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tóre odbędzie się 10 maja 2020 r. o godz. 16.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0A2F">
        <w:rPr>
          <w:rFonts w:ascii="Times New Roman" w:eastAsia="Times New Roman" w:hAnsi="Times New Roman" w:cs="Times New Roman"/>
          <w:sz w:val="24"/>
          <w:szCs w:val="24"/>
        </w:rPr>
        <w:tab/>
      </w:r>
      <w:r w:rsidR="008F0A2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(kiedy?</w:t>
      </w:r>
      <w:r w:rsidR="00A36481">
        <w:rPr>
          <w:rFonts w:ascii="Times New Roman" w:eastAsia="Times New Roman" w:hAnsi="Times New Roman" w:cs="Times New Roman"/>
          <w:sz w:val="20"/>
          <w:szCs w:val="20"/>
        </w:rPr>
        <w:t xml:space="preserve"> – data, godzina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096BB656" w14:textId="09F45B73" w:rsidR="00A55051" w:rsidRPr="00A55051" w:rsidRDefault="008F0A2F" w:rsidP="008F0A2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A55051">
        <w:rPr>
          <w:rFonts w:ascii="Times New Roman" w:eastAsia="Times New Roman" w:hAnsi="Times New Roman" w:cs="Times New Roman"/>
          <w:sz w:val="24"/>
          <w:szCs w:val="24"/>
        </w:rPr>
        <w:t xml:space="preserve">w sali nr 31 Zespołu Szkół </w:t>
      </w:r>
      <w:r w:rsidR="00A55051">
        <w:rPr>
          <w:rFonts w:ascii="Times New Roman" w:eastAsia="Times New Roman" w:hAnsi="Times New Roman" w:cs="Times New Roman"/>
          <w:sz w:val="24"/>
          <w:szCs w:val="24"/>
        </w:rPr>
        <w:tab/>
      </w:r>
      <w:r w:rsidR="00A5505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55051">
        <w:rPr>
          <w:rFonts w:ascii="Times New Roman" w:eastAsia="Times New Roman" w:hAnsi="Times New Roman" w:cs="Times New Roman"/>
          <w:sz w:val="20"/>
          <w:szCs w:val="20"/>
        </w:rPr>
        <w:t>(gdzie?</w:t>
      </w:r>
      <w:r w:rsidR="00A36481">
        <w:rPr>
          <w:rFonts w:ascii="Times New Roman" w:eastAsia="Times New Roman" w:hAnsi="Times New Roman" w:cs="Times New Roman"/>
          <w:sz w:val="20"/>
          <w:szCs w:val="20"/>
        </w:rPr>
        <w:t xml:space="preserve"> – nazwa miejsca, adres)</w:t>
      </w:r>
    </w:p>
    <w:p w14:paraId="1DA91054" w14:textId="6B5EDDCD" w:rsidR="00A55051" w:rsidRDefault="008F0A2F" w:rsidP="008F0A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55051">
        <w:rPr>
          <w:rFonts w:ascii="Times New Roman" w:eastAsia="Times New Roman" w:hAnsi="Times New Roman" w:cs="Times New Roman"/>
          <w:sz w:val="24"/>
          <w:szCs w:val="24"/>
        </w:rPr>
        <w:t>przy ul. Dąbrowskiego 2 w Prudniku.</w:t>
      </w:r>
    </w:p>
    <w:p w14:paraId="2F7216D0" w14:textId="53708E5A" w:rsidR="00A55051" w:rsidRPr="00A55051" w:rsidRDefault="008F0A2F" w:rsidP="008F0A2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A55051">
        <w:rPr>
          <w:rFonts w:ascii="Times New Roman" w:eastAsia="Times New Roman" w:hAnsi="Times New Roman" w:cs="Times New Roman"/>
          <w:sz w:val="24"/>
          <w:szCs w:val="24"/>
        </w:rPr>
        <w:t>Liczymy na Pani obecność.</w:t>
      </w:r>
      <w:r w:rsidR="00A55051">
        <w:rPr>
          <w:rFonts w:ascii="Times New Roman" w:eastAsia="Times New Roman" w:hAnsi="Times New Roman" w:cs="Times New Roman"/>
          <w:sz w:val="24"/>
          <w:szCs w:val="24"/>
        </w:rPr>
        <w:tab/>
      </w:r>
      <w:r w:rsidR="00A5505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55051">
        <w:rPr>
          <w:rFonts w:ascii="Times New Roman" w:eastAsia="Times New Roman" w:hAnsi="Times New Roman" w:cs="Times New Roman"/>
          <w:sz w:val="20"/>
          <w:szCs w:val="20"/>
        </w:rPr>
        <w:t>(element zachęty)</w:t>
      </w:r>
    </w:p>
    <w:p w14:paraId="0B16F43A" w14:textId="6C1C04E3" w:rsidR="00A55051" w:rsidRPr="00A55051" w:rsidRDefault="00A55051" w:rsidP="00A5505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Uczniowie klasy IV a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(kto?)</w:t>
      </w:r>
    </w:p>
    <w:p w14:paraId="5858188A" w14:textId="14719B7B" w:rsidR="00A55051" w:rsidRPr="00A55051" w:rsidRDefault="008F0A2F" w:rsidP="008F0A2F">
      <w:pPr>
        <w:spacing w:after="0"/>
        <w:ind w:left="2832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051">
        <w:rPr>
          <w:rFonts w:ascii="Times New Roman" w:eastAsia="Times New Roman" w:hAnsi="Times New Roman" w:cs="Times New Roman"/>
          <w:sz w:val="24"/>
          <w:szCs w:val="24"/>
        </w:rPr>
        <w:t>wraz z wychowawcą</w:t>
      </w:r>
    </w:p>
    <w:p w14:paraId="737820C1" w14:textId="628D7BD5" w:rsidR="00A55051" w:rsidRDefault="00A55051" w:rsidP="00A5505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D47929" w14:textId="1707FC6B" w:rsidR="00A55051" w:rsidRPr="00A36481" w:rsidRDefault="00A36481" w:rsidP="00D679B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ny układ tego samego zaproszenia</w:t>
      </w:r>
      <w:r w:rsidR="00B3124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8FEC593" w14:textId="6701EC2C" w:rsidR="008178E0" w:rsidRDefault="008178E0" w:rsidP="00FC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F3D8F5" w14:textId="3F2009E9" w:rsidR="00A36481" w:rsidRDefault="00A36481" w:rsidP="00A36481">
      <w:pPr>
        <w:spacing w:after="0"/>
        <w:ind w:left="708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proszenie</w:t>
      </w:r>
    </w:p>
    <w:p w14:paraId="4B2902F7" w14:textId="7F6396F7" w:rsidR="00A36481" w:rsidRPr="00A36481" w:rsidRDefault="00A36481" w:rsidP="00A36481">
      <w:pPr>
        <w:spacing w:after="0"/>
        <w:ind w:left="708" w:firstLine="708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14:paraId="723BE9C1" w14:textId="66F3C660" w:rsidR="00A36481" w:rsidRPr="00A55051" w:rsidRDefault="00A36481" w:rsidP="00A3648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niowie klasy IV a wraz z wychowawcą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(kto?)</w:t>
      </w:r>
    </w:p>
    <w:p w14:paraId="08A0539D" w14:textId="79D01BE6" w:rsidR="00A36481" w:rsidRPr="00A55051" w:rsidRDefault="00A36481" w:rsidP="00A36481">
      <w:pPr>
        <w:spacing w:after="0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mają zaszczyt zaprosić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zwrot grzecznościowy) </w:t>
      </w:r>
    </w:p>
    <w:p w14:paraId="761B3E90" w14:textId="0E3C1473" w:rsidR="00A36481" w:rsidRPr="00A55051" w:rsidRDefault="00A36481" w:rsidP="00A3648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Panią Elizę Kowalską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kogo?)</w:t>
      </w:r>
    </w:p>
    <w:p w14:paraId="2CD575BD" w14:textId="1D710453" w:rsidR="00A36481" w:rsidRPr="008F0A2F" w:rsidRDefault="00A36481" w:rsidP="00A3648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na otwarcie wystawy prac plastycznych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(na co? z jakiej okazji?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412A017" w14:textId="77777777" w:rsidR="00A36481" w:rsidRDefault="00A36481" w:rsidP="00A364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pt. „Motywy baśniowe w malarstwie”,</w:t>
      </w:r>
    </w:p>
    <w:p w14:paraId="29945053" w14:textId="320D8586" w:rsidR="00A36481" w:rsidRPr="00A55051" w:rsidRDefault="00A36481" w:rsidP="00A3648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tóre odbędzie się 10 maja 2020 r. o godz. 16.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(kiedy? – data, godzina)</w:t>
      </w:r>
    </w:p>
    <w:p w14:paraId="39DA3BF2" w14:textId="77A8F89E" w:rsidR="00A36481" w:rsidRPr="00A55051" w:rsidRDefault="00A36481" w:rsidP="00A3648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w sali nr 31 Zespołu Szkó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(gdzie? – nazwa miejsca, adres)</w:t>
      </w:r>
    </w:p>
    <w:p w14:paraId="043A8ACF" w14:textId="77777777" w:rsidR="00A36481" w:rsidRDefault="00A36481" w:rsidP="00A364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zy ul. Dąbrowskiego 2 w Prudniku.</w:t>
      </w:r>
    </w:p>
    <w:p w14:paraId="54EBDD26" w14:textId="2856AE26" w:rsidR="00A36481" w:rsidRPr="00A55051" w:rsidRDefault="00A36481" w:rsidP="00A3648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Liczymy na Pani obecność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(element zachęty)</w:t>
      </w:r>
    </w:p>
    <w:p w14:paraId="4FCE49D9" w14:textId="368B9750" w:rsidR="00A36481" w:rsidRPr="00A36481" w:rsidRDefault="00A36481" w:rsidP="00A36481">
      <w:pPr>
        <w:spacing w:after="0"/>
        <w:ind w:left="2832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A36481" w:rsidRPr="00A36481" w:rsidSect="00A3648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37046"/>
    <w:multiLevelType w:val="hybridMultilevel"/>
    <w:tmpl w:val="1EAE5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C3F3C"/>
    <w:multiLevelType w:val="hybridMultilevel"/>
    <w:tmpl w:val="30AEE224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52333CA"/>
    <w:multiLevelType w:val="hybridMultilevel"/>
    <w:tmpl w:val="94FAB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75113"/>
    <w:multiLevelType w:val="hybridMultilevel"/>
    <w:tmpl w:val="260AB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AE61BE"/>
    <w:multiLevelType w:val="hybridMultilevel"/>
    <w:tmpl w:val="06F0A7CE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56FE27D6"/>
    <w:multiLevelType w:val="hybridMultilevel"/>
    <w:tmpl w:val="97FE9A9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5B686B52"/>
    <w:multiLevelType w:val="hybridMultilevel"/>
    <w:tmpl w:val="E2709A74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D46075"/>
    <w:multiLevelType w:val="hybridMultilevel"/>
    <w:tmpl w:val="0AF0D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1A41CC"/>
    <w:multiLevelType w:val="hybridMultilevel"/>
    <w:tmpl w:val="BC221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705B44"/>
    <w:multiLevelType w:val="hybridMultilevel"/>
    <w:tmpl w:val="2B1E7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515B13"/>
    <w:multiLevelType w:val="hybridMultilevel"/>
    <w:tmpl w:val="48C41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E3D81"/>
    <w:multiLevelType w:val="hybridMultilevel"/>
    <w:tmpl w:val="6D3E77B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742864AC"/>
    <w:multiLevelType w:val="hybridMultilevel"/>
    <w:tmpl w:val="26C6D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800EB5"/>
    <w:multiLevelType w:val="hybridMultilevel"/>
    <w:tmpl w:val="00D2B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4354A"/>
    <w:multiLevelType w:val="hybridMultilevel"/>
    <w:tmpl w:val="2A928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16"/>
  </w:num>
  <w:num w:numId="10">
    <w:abstractNumId w:val="9"/>
  </w:num>
  <w:num w:numId="11">
    <w:abstractNumId w:val="6"/>
  </w:num>
  <w:num w:numId="12">
    <w:abstractNumId w:val="15"/>
  </w:num>
  <w:num w:numId="13">
    <w:abstractNumId w:val="4"/>
  </w:num>
  <w:num w:numId="14">
    <w:abstractNumId w:val="17"/>
  </w:num>
  <w:num w:numId="15">
    <w:abstractNumId w:val="12"/>
  </w:num>
  <w:num w:numId="16">
    <w:abstractNumId w:val="5"/>
  </w:num>
  <w:num w:numId="17">
    <w:abstractNumId w:val="14"/>
  </w:num>
  <w:num w:numId="18">
    <w:abstractNumId w:val="11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6511C"/>
    <w:rsid w:val="000651E6"/>
    <w:rsid w:val="000C2FA2"/>
    <w:rsid w:val="000C4662"/>
    <w:rsid w:val="000C5666"/>
    <w:rsid w:val="000F5061"/>
    <w:rsid w:val="00100275"/>
    <w:rsid w:val="00105CA7"/>
    <w:rsid w:val="00151778"/>
    <w:rsid w:val="001530FE"/>
    <w:rsid w:val="00181C9F"/>
    <w:rsid w:val="001F5A56"/>
    <w:rsid w:val="00215624"/>
    <w:rsid w:val="00263273"/>
    <w:rsid w:val="002A617F"/>
    <w:rsid w:val="002B09FF"/>
    <w:rsid w:val="002B5CE9"/>
    <w:rsid w:val="002D330F"/>
    <w:rsid w:val="002F453C"/>
    <w:rsid w:val="00340533"/>
    <w:rsid w:val="00377BCA"/>
    <w:rsid w:val="00380F88"/>
    <w:rsid w:val="00415A90"/>
    <w:rsid w:val="0042566B"/>
    <w:rsid w:val="004332B1"/>
    <w:rsid w:val="004C41F5"/>
    <w:rsid w:val="004D306A"/>
    <w:rsid w:val="004D4A61"/>
    <w:rsid w:val="004E7F91"/>
    <w:rsid w:val="004F33DF"/>
    <w:rsid w:val="005078EE"/>
    <w:rsid w:val="0053363D"/>
    <w:rsid w:val="00556562"/>
    <w:rsid w:val="005E3B14"/>
    <w:rsid w:val="00636D32"/>
    <w:rsid w:val="006668C8"/>
    <w:rsid w:val="006B54DD"/>
    <w:rsid w:val="006C0102"/>
    <w:rsid w:val="00706573"/>
    <w:rsid w:val="007118E9"/>
    <w:rsid w:val="007126DA"/>
    <w:rsid w:val="00713187"/>
    <w:rsid w:val="00722D96"/>
    <w:rsid w:val="008178E0"/>
    <w:rsid w:val="008535B4"/>
    <w:rsid w:val="00870DFF"/>
    <w:rsid w:val="008B5EDF"/>
    <w:rsid w:val="008F0A2F"/>
    <w:rsid w:val="00970C4F"/>
    <w:rsid w:val="00970EBE"/>
    <w:rsid w:val="00991C14"/>
    <w:rsid w:val="00991D8D"/>
    <w:rsid w:val="009B51DC"/>
    <w:rsid w:val="009D7DAC"/>
    <w:rsid w:val="00A36481"/>
    <w:rsid w:val="00A55051"/>
    <w:rsid w:val="00A55A9B"/>
    <w:rsid w:val="00A85B01"/>
    <w:rsid w:val="00B07310"/>
    <w:rsid w:val="00B31248"/>
    <w:rsid w:val="00B66A9C"/>
    <w:rsid w:val="00B71CE1"/>
    <w:rsid w:val="00B76521"/>
    <w:rsid w:val="00B920A6"/>
    <w:rsid w:val="00C022F1"/>
    <w:rsid w:val="00C40641"/>
    <w:rsid w:val="00C476AE"/>
    <w:rsid w:val="00C5797B"/>
    <w:rsid w:val="00C6238F"/>
    <w:rsid w:val="00CA2192"/>
    <w:rsid w:val="00CB349C"/>
    <w:rsid w:val="00CB7A24"/>
    <w:rsid w:val="00CD0FAE"/>
    <w:rsid w:val="00CF4593"/>
    <w:rsid w:val="00D01C5F"/>
    <w:rsid w:val="00D204C8"/>
    <w:rsid w:val="00D37E8D"/>
    <w:rsid w:val="00D679BF"/>
    <w:rsid w:val="00D75D79"/>
    <w:rsid w:val="00DA20F6"/>
    <w:rsid w:val="00DB7DD2"/>
    <w:rsid w:val="00DF2ABD"/>
    <w:rsid w:val="00E269F5"/>
    <w:rsid w:val="00E41235"/>
    <w:rsid w:val="00F23483"/>
    <w:rsid w:val="00F87E8F"/>
    <w:rsid w:val="00FB4901"/>
    <w:rsid w:val="00FC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94C6D"/>
  <w15:docId w15:val="{5283C8ED-9088-42CC-A2AC-BEF0EFF1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5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01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785A-4666-4AEA-B17B-E628BDC8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03T13:59:00Z</dcterms:created>
  <dcterms:modified xsi:type="dcterms:W3CDTF">2020-04-03T13:59:00Z</dcterms:modified>
</cp:coreProperties>
</file>